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7739" w14:textId="215F255A" w:rsidR="00400BB8" w:rsidRDefault="00AE1D0F" w:rsidP="003C66BA">
      <w:pPr>
        <w:jc w:val="center"/>
        <w:rPr>
          <w:rFonts w:ascii="Arial Bold" w:hAnsi="Arial Bold" w:cs="Arial"/>
          <w:b/>
          <w:color w:val="333E47"/>
          <w:sz w:val="140"/>
          <w:szCs w:val="72"/>
        </w:rPr>
      </w:pPr>
      <w:r w:rsidRPr="00AE1D0F">
        <w:rPr>
          <w:rFonts w:ascii="Arial Bold" w:hAnsi="Arial Bold" w:cs="Arial"/>
          <w:b/>
          <w:color w:val="333E47"/>
          <w:sz w:val="140"/>
          <w:szCs w:val="72"/>
        </w:rPr>
        <w:t>INFRASTRUCTURE (SHELTER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8B140D" w14:paraId="5C2208F3" w14:textId="77777777" w:rsidTr="008B140D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6DE75A" w14:textId="6C9C7409" w:rsidR="008B140D" w:rsidRPr="00E75059" w:rsidRDefault="008B140D" w:rsidP="00400BB8">
            <w:pPr>
              <w:jc w:val="center"/>
              <w:rPr>
                <w:rFonts w:ascii="Arial Bold" w:hAnsi="Arial Bold" w:cs="Arial"/>
                <w:bCs/>
                <w:color w:val="333E47"/>
                <w:sz w:val="140"/>
                <w:szCs w:val="72"/>
              </w:rPr>
            </w:pPr>
            <w:r w:rsidRPr="00E75059">
              <w:rPr>
                <w:rFonts w:ascii="Arial Bold" w:hAnsi="Arial Bold" w:cs="Arial"/>
                <w:bCs/>
                <w:color w:val="333E47"/>
                <w:sz w:val="140"/>
                <w:szCs w:val="72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75111BB" w14:textId="781EE6B4" w:rsidR="008B140D" w:rsidRPr="00E75059" w:rsidRDefault="008B140D" w:rsidP="00400BB8">
            <w:pPr>
              <w:jc w:val="center"/>
              <w:rPr>
                <w:rFonts w:ascii="Arial Bold" w:hAnsi="Arial Bold" w:cs="Arial"/>
                <w:bCs/>
                <w:color w:val="333E47"/>
                <w:sz w:val="140"/>
                <w:szCs w:val="72"/>
              </w:rPr>
            </w:pPr>
          </w:p>
        </w:tc>
      </w:tr>
    </w:tbl>
    <w:p w14:paraId="2E09ACAE" w14:textId="3B981E5B" w:rsidR="003C66BA" w:rsidRPr="00E75059" w:rsidRDefault="003C66BA" w:rsidP="003C66BA">
      <w:pPr>
        <w:jc w:val="center"/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44"/>
          <w:szCs w:val="144"/>
        </w:rPr>
        <w:br w:type="page"/>
      </w:r>
    </w:p>
    <w:p w14:paraId="02307D45" w14:textId="02568308" w:rsidR="008B140D" w:rsidRDefault="008B140D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lastRenderedPageBreak/>
        <w:t>UTILITIES</w:t>
      </w:r>
      <w:r>
        <w:rPr>
          <w:rFonts w:ascii="Arial Bold" w:hAnsi="Arial Bold" w:cs="Arial"/>
          <w:b/>
          <w:color w:val="333E47"/>
          <w:sz w:val="134"/>
          <w:szCs w:val="48"/>
        </w:rPr>
        <w:br/>
        <w:t>(POWER AND ACCESSOR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8B140D" w14:paraId="5B1D5D70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68690DB" w14:textId="77777777" w:rsidR="008B140D" w:rsidRPr="00E75059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E75059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3700284" w14:textId="77777777" w:rsidR="008B140D" w:rsidRPr="00E75059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5474946F" w14:textId="6CD7D026" w:rsidR="008B140D" w:rsidRDefault="003C66BA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lastRenderedPageBreak/>
        <w:t>U</w:t>
      </w:r>
      <w:r w:rsidR="008B140D">
        <w:rPr>
          <w:rFonts w:ascii="Arial Bold" w:hAnsi="Arial Bold" w:cs="Arial"/>
          <w:b/>
          <w:color w:val="333E47"/>
          <w:sz w:val="134"/>
          <w:szCs w:val="48"/>
        </w:rPr>
        <w:t>TILITIES</w:t>
      </w:r>
      <w:r w:rsidR="008B140D">
        <w:rPr>
          <w:rFonts w:ascii="Arial Bold" w:hAnsi="Arial Bold" w:cs="Arial"/>
          <w:b/>
          <w:color w:val="333E47"/>
          <w:sz w:val="134"/>
          <w:szCs w:val="48"/>
        </w:rPr>
        <w:br/>
        <w:t>(LIGHT AND ACCESSOR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8B140D" w14:paraId="7611550E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76F48EF" w14:textId="77777777" w:rsidR="008B140D" w:rsidRPr="00C307E5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34DADCD" w14:textId="77777777" w:rsidR="008B140D" w:rsidRPr="00C307E5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45F81950" w14:textId="37A00905" w:rsidR="008B140D" w:rsidRDefault="003C66BA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U</w:t>
      </w:r>
      <w:r w:rsidR="008B140D">
        <w:rPr>
          <w:rFonts w:ascii="Arial Bold" w:hAnsi="Arial Bold" w:cs="Arial"/>
          <w:b/>
          <w:color w:val="333E47"/>
          <w:sz w:val="134"/>
          <w:szCs w:val="48"/>
        </w:rPr>
        <w:t>TILITIES</w:t>
      </w:r>
      <w:r w:rsidR="008B140D">
        <w:rPr>
          <w:rFonts w:ascii="Arial Bold" w:hAnsi="Arial Bold" w:cs="Arial"/>
          <w:b/>
          <w:color w:val="333E47"/>
          <w:sz w:val="134"/>
          <w:szCs w:val="48"/>
        </w:rPr>
        <w:br/>
        <w:t>(WATER AND ACCESSOR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8B140D" w14:paraId="2239C491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9EFF963" w14:textId="77777777" w:rsidR="008B140D" w:rsidRPr="00C307E5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63F374F" w14:textId="77777777" w:rsidR="008B140D" w:rsidRPr="00C307E5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5E238AD7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70B57A1F" w14:textId="378AAD35" w:rsidR="008B140D" w:rsidRDefault="008B140D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TRANSPORTATION EQUIPMENT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8B140D" w14:paraId="34E2611E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D1AE3AE" w14:textId="77777777" w:rsidR="008B140D" w:rsidRPr="00C307E5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B9D841F" w14:textId="77777777" w:rsidR="008B140D" w:rsidRPr="00C307E5" w:rsidRDefault="008B140D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1CA23AB3" w14:textId="77777777" w:rsidR="00D27D90" w:rsidRPr="00D27D90" w:rsidRDefault="00D27D90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7DC9009C" w14:textId="77777777" w:rsidR="00D27D90" w:rsidRDefault="00D27D90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MOVING EQUIPMENT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22D4BE58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32967EB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68476F8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4C526615" w14:textId="5696FCED" w:rsidR="003C66BA" w:rsidRPr="00D27D90" w:rsidRDefault="003C66BA" w:rsidP="003C66BA">
      <w:pPr>
        <w:jc w:val="center"/>
        <w:rPr>
          <w:rFonts w:ascii="Arial Bold" w:hAnsi="Arial Bold" w:cs="Arial"/>
          <w:b/>
          <w:color w:val="333E47"/>
          <w:sz w:val="8"/>
          <w:szCs w:val="8"/>
        </w:rPr>
      </w:pPr>
      <w:r w:rsidRPr="00D27D90">
        <w:rPr>
          <w:rFonts w:ascii="Arial Bold" w:hAnsi="Arial Bold" w:cs="Arial"/>
          <w:b/>
          <w:color w:val="333E47"/>
          <w:sz w:val="8"/>
          <w:szCs w:val="8"/>
        </w:rPr>
        <w:br w:type="page"/>
      </w:r>
    </w:p>
    <w:p w14:paraId="034C928E" w14:textId="77777777" w:rsidR="00D27D90" w:rsidRDefault="00D27D90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RAPID DNA INSTRUMENT EQUIPMENT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5E6DE553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B9EFB8C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D24F8EA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43908159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1D1A5F86" w14:textId="52773DF3" w:rsidR="00D27D90" w:rsidRDefault="00D27D90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LABORATORY (BONE PROCESSING) EQUIPMENT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4F6AD177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7CF49A9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64991CB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31CE5EB5" w14:textId="00985B70" w:rsidR="003C66BA" w:rsidRDefault="00D27D90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RAPID DNA TESTING EQUIPMENT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697AEA9A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FB3CE1B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FF6C89C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6E85E961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5483657C" w14:textId="7425F070" w:rsidR="00D27D90" w:rsidRDefault="00D27D90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LABORATORY (PERSONAL PROTECTIVE EQUIPMENT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5BD732E7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FD92581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880AF70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045E92B9" w14:textId="77777777" w:rsidR="00D27D90" w:rsidRPr="00D27D90" w:rsidRDefault="00D27D90" w:rsidP="003C66BA">
      <w:pPr>
        <w:jc w:val="center"/>
        <w:rPr>
          <w:rFonts w:ascii="Arial Bold" w:hAnsi="Arial Bold" w:cs="Arial"/>
          <w:b/>
          <w:color w:val="333E47"/>
          <w:sz w:val="132"/>
          <w:szCs w:val="44"/>
        </w:rPr>
      </w:pPr>
      <w:r w:rsidRPr="00D27D90">
        <w:rPr>
          <w:rFonts w:ascii="Arial Bold" w:hAnsi="Arial Bold" w:cs="Arial"/>
          <w:b/>
          <w:color w:val="333E47"/>
          <w:sz w:val="132"/>
          <w:szCs w:val="44"/>
        </w:rPr>
        <w:t>LABORATORY (STERILIZATION CHEMICALS/WIP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6465DDE0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B2F65D3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2"/>
                <w:szCs w:val="44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2"/>
                <w:szCs w:val="44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4622659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2"/>
                <w:szCs w:val="44"/>
              </w:rPr>
            </w:pPr>
          </w:p>
        </w:tc>
      </w:tr>
    </w:tbl>
    <w:p w14:paraId="5C9A09A7" w14:textId="77777777" w:rsidR="00D27D90" w:rsidRDefault="003C66BA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 xml:space="preserve"> </w:t>
      </w:r>
      <w:r w:rsidR="00D27D90">
        <w:rPr>
          <w:rFonts w:ascii="Arial Bold" w:hAnsi="Arial Bold" w:cs="Arial"/>
          <w:b/>
          <w:color w:val="333E47"/>
          <w:sz w:val="134"/>
          <w:szCs w:val="48"/>
        </w:rPr>
        <w:t>LABORATORY (WORKBENCH EQUIPMENT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21CC9A8A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C71225D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3B400355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4087FB5D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192B938C" w14:textId="2F7BEEE1" w:rsidR="00D27D90" w:rsidRDefault="00D27D90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LABORATORY (EVIDENCE COLLECTION MATERIAL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14:paraId="4ADC2869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7C82D50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57F2C88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7558404F" w14:textId="77777777" w:rsidR="00D27D90" w:rsidRPr="00FF0A0C" w:rsidRDefault="00D27D90" w:rsidP="003C66BA">
      <w:pPr>
        <w:jc w:val="center"/>
        <w:rPr>
          <w:rFonts w:ascii="Arial Bold" w:hAnsi="Arial Bold" w:cs="Arial"/>
          <w:b/>
          <w:color w:val="333E47"/>
          <w:sz w:val="130"/>
          <w:szCs w:val="40"/>
        </w:rPr>
      </w:pPr>
      <w:r w:rsidRPr="00FF0A0C">
        <w:rPr>
          <w:rFonts w:ascii="Arial Bold" w:hAnsi="Arial Bold" w:cs="Arial"/>
          <w:b/>
          <w:color w:val="333E47"/>
          <w:sz w:val="130"/>
          <w:szCs w:val="40"/>
        </w:rPr>
        <w:t>LABORATORY (EVIDENCE/SAMPLE PROCESSING MATERIAL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D27D90" w:rsidRPr="00FF0A0C" w14:paraId="78E86092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5A7FFF9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0"/>
                <w:szCs w:val="40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0"/>
                <w:szCs w:val="40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913D53D" w14:textId="77777777" w:rsidR="00D27D90" w:rsidRPr="00C307E5" w:rsidRDefault="00D27D90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0"/>
                <w:szCs w:val="40"/>
              </w:rPr>
            </w:pPr>
          </w:p>
        </w:tc>
      </w:tr>
    </w:tbl>
    <w:p w14:paraId="7F74372F" w14:textId="77777777" w:rsidR="00FF0A0C" w:rsidRDefault="00FF0A0C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UNIDENTIFIED HUMAN REMAINS GENERAL SUPPLIES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FF0A0C" w14:paraId="5D44EDD0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875F711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0941DB8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4D6E6678" w14:textId="36EE1E35" w:rsidR="00FF0A0C" w:rsidRDefault="00FF0A0C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FAMILY REFERENCE SAMPLE GENERAL SUPPLIES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FF0A0C" w14:paraId="4967E944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F5DED8D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16EF989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6A457021" w14:textId="77777777" w:rsidR="00FF0A0C" w:rsidRDefault="00FF0A0C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UNIDENTIFIED HUMAN REMAINS REAGENTS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FF0A0C" w14:paraId="0E1F29B6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4EB8738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AAF3207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01159889" w14:textId="77777777" w:rsidR="00FF0A0C" w:rsidRPr="00FF0A0C" w:rsidRDefault="00FF0A0C" w:rsidP="003C66BA">
      <w:pPr>
        <w:jc w:val="center"/>
        <w:rPr>
          <w:rFonts w:ascii="Arial Bold" w:hAnsi="Arial Bold" w:cs="Arial"/>
          <w:b/>
          <w:color w:val="333E47"/>
          <w:sz w:val="8"/>
          <w:szCs w:val="8"/>
        </w:rPr>
      </w:pPr>
    </w:p>
    <w:p w14:paraId="45FEDEDF" w14:textId="77777777" w:rsidR="00FF0A0C" w:rsidRPr="00FF0A0C" w:rsidRDefault="00FF0A0C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67FE0296" w14:textId="245AAF2C" w:rsidR="00FF0A0C" w:rsidRDefault="00FF0A0C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 xml:space="preserve">OFFICE SUPPLIES 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FF0A0C" w14:paraId="1245D326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6B632F9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6CE454F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57FAD29E" w14:textId="77777777" w:rsidR="00FF0A0C" w:rsidRPr="00FF0A0C" w:rsidRDefault="00FF0A0C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2A010DCA" w14:textId="77777777" w:rsidR="00FF0A0C" w:rsidRDefault="00FF0A0C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IT (POWER SUPPL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FF0A0C" w14:paraId="05C22FFC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57ACAF7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2C90B45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09F677ED" w14:textId="77777777" w:rsidR="00FF0A0C" w:rsidRPr="00FF0A0C" w:rsidRDefault="00FF0A0C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47EF5805" w14:textId="62AFB66E" w:rsidR="00FF0A0C" w:rsidRDefault="00FF0A0C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IT (NETWORK SUPPL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FF0A0C" w14:paraId="5363E2AB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108CEF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9FB93DA" w14:textId="77777777" w:rsidR="00FF0A0C" w:rsidRPr="00C307E5" w:rsidRDefault="00FF0A0C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5495A8B6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308BB775" w14:textId="0300E674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IT (COMPUTER SUPPL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3F87D62B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B09C80F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14CEF5F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0A52CF2E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1CF6AC7E" w14:textId="4E756FE7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IT (DATA STORAGE SUPPL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5D64752D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E441CDD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61421E0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7A413C87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0C8F74FA" w14:textId="53763E4F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IT (TECHNOLOGY TOOLKIT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4AC92BF4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6875DE1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2297062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33349018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051EC2BF" w14:textId="78BE2F96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IT (ADDITIONAL RESOURC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44E61664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821C812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1305143D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1A9021F7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284C91B6" w14:textId="51D95B4B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BIOHAZARD DISPOSAL MATERIAL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484C9804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C7EAC37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2A17D31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65C0FA5C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510AADAB" w14:textId="6A7D58B5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SAFETY EQUIPMENT</w:t>
      </w:r>
      <w:r>
        <w:rPr>
          <w:rFonts w:ascii="Arial Bold" w:hAnsi="Arial Bold" w:cs="Arial"/>
          <w:b/>
          <w:color w:val="333E47"/>
          <w:sz w:val="134"/>
          <w:szCs w:val="48"/>
        </w:rPr>
        <w:br/>
        <w:t>(FIRST AID KIT SUPPLIES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:rsidRPr="00C307E5" w14:paraId="14482D76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1B54DDE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37901D5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4F37C667" w14:textId="77777777" w:rsidR="00206F73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 xml:space="preserve">HUMANITARIAN </w:t>
      </w:r>
      <w:r w:rsidR="00206F73">
        <w:rPr>
          <w:rFonts w:ascii="Arial Bold" w:hAnsi="Arial Bold" w:cs="Arial"/>
          <w:b/>
          <w:color w:val="333E47"/>
          <w:sz w:val="134"/>
          <w:szCs w:val="48"/>
        </w:rPr>
        <w:t>NEEDS</w:t>
      </w:r>
    </w:p>
    <w:p w14:paraId="44D39AAA" w14:textId="53B12DD2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>(CLOTHING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6987638E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4E13784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F1B6891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7F72A9F5" w14:textId="77777777" w:rsidR="00C307E5" w:rsidRPr="00C307E5" w:rsidRDefault="00C307E5">
      <w:pPr>
        <w:rPr>
          <w:rFonts w:ascii="Arial Bold" w:hAnsi="Arial Bold" w:cs="Arial"/>
          <w:b/>
          <w:color w:val="333E47"/>
          <w:sz w:val="8"/>
          <w:szCs w:val="2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br w:type="page"/>
      </w:r>
    </w:p>
    <w:p w14:paraId="7375F401" w14:textId="2AF4BBCB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 xml:space="preserve">HUMANITARIAN </w:t>
      </w:r>
      <w:r w:rsidR="00206F73">
        <w:rPr>
          <w:rFonts w:ascii="Arial Bold" w:hAnsi="Arial Bold" w:cs="Arial"/>
          <w:b/>
          <w:color w:val="333E47"/>
          <w:sz w:val="134"/>
          <w:szCs w:val="48"/>
        </w:rPr>
        <w:t>NEEDS</w:t>
      </w:r>
      <w:r w:rsidR="00206F73">
        <w:rPr>
          <w:rFonts w:ascii="Arial Bold" w:hAnsi="Arial Bold" w:cs="Arial"/>
          <w:b/>
          <w:color w:val="333E47"/>
          <w:sz w:val="134"/>
          <w:szCs w:val="48"/>
        </w:rPr>
        <w:br/>
      </w:r>
      <w:r>
        <w:rPr>
          <w:rFonts w:ascii="Arial Bold" w:hAnsi="Arial Bold" w:cs="Arial"/>
          <w:b/>
          <w:color w:val="333E47"/>
          <w:sz w:val="134"/>
          <w:szCs w:val="48"/>
        </w:rPr>
        <w:t>(PERSONAL HYGIENE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257EE129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F1EAE2C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70C7F5D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01B9D162" w14:textId="6415FEDA" w:rsidR="00C307E5" w:rsidRDefault="00C307E5" w:rsidP="003C66BA">
      <w:pPr>
        <w:jc w:val="center"/>
        <w:rPr>
          <w:rFonts w:ascii="Arial Bold" w:hAnsi="Arial Bold" w:cs="Arial"/>
          <w:b/>
          <w:color w:val="333E47"/>
          <w:sz w:val="134"/>
          <w:szCs w:val="48"/>
        </w:rPr>
      </w:pPr>
      <w:r>
        <w:rPr>
          <w:rFonts w:ascii="Arial Bold" w:hAnsi="Arial Bold" w:cs="Arial"/>
          <w:b/>
          <w:color w:val="333E47"/>
          <w:sz w:val="134"/>
          <w:szCs w:val="48"/>
        </w:rPr>
        <w:t xml:space="preserve">HUMANITARIAN </w:t>
      </w:r>
      <w:r w:rsidR="00206F73">
        <w:rPr>
          <w:rFonts w:ascii="Arial Bold" w:hAnsi="Arial Bold" w:cs="Arial"/>
          <w:b/>
          <w:color w:val="333E47"/>
          <w:sz w:val="134"/>
          <w:szCs w:val="48"/>
        </w:rPr>
        <w:t>NEEDS</w:t>
      </w:r>
      <w:r w:rsidR="00206F73">
        <w:rPr>
          <w:rFonts w:ascii="Arial Bold" w:hAnsi="Arial Bold" w:cs="Arial"/>
          <w:b/>
          <w:color w:val="333E47"/>
          <w:sz w:val="134"/>
          <w:szCs w:val="48"/>
        </w:rPr>
        <w:br/>
      </w:r>
      <w:r>
        <w:rPr>
          <w:rFonts w:ascii="Arial Bold" w:hAnsi="Arial Bold" w:cs="Arial"/>
          <w:b/>
          <w:color w:val="333E47"/>
          <w:sz w:val="134"/>
          <w:szCs w:val="48"/>
        </w:rPr>
        <w:t>(FOOD)</w:t>
      </w:r>
    </w:p>
    <w:tbl>
      <w:tblPr>
        <w:tblStyle w:val="TableGrid"/>
        <w:tblW w:w="0" w:type="auto"/>
        <w:tblInd w:w="2430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C307E5" w14:paraId="1DAD9EE7" w14:textId="77777777" w:rsidTr="0065679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0A24177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  <w:r w:rsidRPr="00C307E5"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  <w:t>TOTE #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BB65A28" w14:textId="77777777" w:rsidR="00C307E5" w:rsidRPr="00C307E5" w:rsidRDefault="00C307E5" w:rsidP="00656797">
            <w:pPr>
              <w:jc w:val="center"/>
              <w:rPr>
                <w:rFonts w:ascii="Arial Bold" w:hAnsi="Arial Bold" w:cs="Arial"/>
                <w:bCs/>
                <w:color w:val="333E47"/>
                <w:sz w:val="134"/>
                <w:szCs w:val="48"/>
              </w:rPr>
            </w:pPr>
          </w:p>
        </w:tc>
      </w:tr>
    </w:tbl>
    <w:p w14:paraId="242872A3" w14:textId="4C5F16DD" w:rsidR="00E5778B" w:rsidRPr="00C307E5" w:rsidRDefault="00E5778B" w:rsidP="00C307E5">
      <w:pPr>
        <w:jc w:val="center"/>
        <w:rPr>
          <w:rFonts w:ascii="Arial Bold" w:hAnsi="Arial Bold" w:cs="Arial"/>
          <w:b/>
          <w:color w:val="333E47"/>
          <w:sz w:val="8"/>
          <w:szCs w:val="2"/>
        </w:rPr>
      </w:pPr>
    </w:p>
    <w:sectPr w:rsidR="00E5778B" w:rsidRPr="00C307E5" w:rsidSect="00C307E5">
      <w:headerReference w:type="default" r:id="rId10"/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ACFA" w14:textId="77777777" w:rsidR="003C66BA" w:rsidRDefault="003C66BA" w:rsidP="003C66BA">
      <w:r>
        <w:separator/>
      </w:r>
    </w:p>
  </w:endnote>
  <w:endnote w:type="continuationSeparator" w:id="0">
    <w:p w14:paraId="08B8FB2A" w14:textId="77777777" w:rsidR="003C66BA" w:rsidRDefault="003C66BA" w:rsidP="003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Arial"/>
      </w:rPr>
      <w:id w:val="-1683503171"/>
      <w:docPartObj>
        <w:docPartGallery w:val="Page Numbers (Bottom of Page)"/>
        <w:docPartUnique/>
      </w:docPartObj>
    </w:sdtPr>
    <w:sdtEndPr/>
    <w:sdtContent>
      <w:p w14:paraId="008E3A4C" w14:textId="296D2417" w:rsidR="00311674" w:rsidRPr="003C66BA" w:rsidRDefault="00E75059" w:rsidP="003C66BA">
        <w:pPr>
          <w:tabs>
            <w:tab w:val="center" w:pos="4680"/>
            <w:tab w:val="right" w:pos="9360"/>
          </w:tabs>
          <w:jc w:val="right"/>
          <w:rPr>
            <w:rFonts w:ascii="Arial" w:eastAsia="Arial" w:hAnsi="Arial" w:cs="Arial"/>
          </w:rPr>
        </w:pPr>
        <w:r>
          <w:rPr>
            <w:rFonts w:ascii="Arial" w:eastAsia="Arial" w:hAnsi="Arial" w:cs="Arial"/>
            <w:color w:val="333E47"/>
            <w:sz w:val="16"/>
            <w:szCs w:val="16"/>
          </w:rPr>
          <w:t>Supply Bin Signs</w:t>
        </w:r>
        <w:r w:rsidR="00311674" w:rsidRPr="003C66BA">
          <w:rPr>
            <w:rFonts w:ascii="Arial" w:eastAsia="Arial" w:hAnsi="Arial" w:cs="Arial"/>
            <w:color w:val="333E47"/>
          </w:rPr>
          <w:t xml:space="preserve"> </w:t>
        </w:r>
        <w:r w:rsidR="00311674" w:rsidRPr="003C66BA">
          <w:rPr>
            <w:rFonts w:ascii="Arial" w:eastAsia="Arial" w:hAnsi="Arial" w:cs="Arial"/>
            <w:b/>
            <w:bCs/>
          </w:rPr>
          <w:t>|</w:t>
        </w:r>
        <w:r w:rsidR="00311674" w:rsidRPr="003C66BA">
          <w:rPr>
            <w:rFonts w:ascii="Arial" w:eastAsia="Arial" w:hAnsi="Arial" w:cs="Arial"/>
          </w:rPr>
          <w:t xml:space="preserve"> </w:t>
        </w:r>
        <w:r w:rsidR="00311674" w:rsidRPr="003C66BA">
          <w:rPr>
            <w:rFonts w:ascii="Arial" w:eastAsia="Arial" w:hAnsi="Arial" w:cs="Arial"/>
            <w:sz w:val="16"/>
            <w:szCs w:val="16"/>
          </w:rPr>
          <w:fldChar w:fldCharType="begin"/>
        </w:r>
        <w:r w:rsidR="00311674" w:rsidRPr="003C66BA">
          <w:rPr>
            <w:rFonts w:ascii="Arial" w:eastAsia="Arial" w:hAnsi="Arial" w:cs="Arial"/>
            <w:sz w:val="16"/>
            <w:szCs w:val="16"/>
          </w:rPr>
          <w:instrText xml:space="preserve"> PAGE   \* MERGEFORMAT </w:instrText>
        </w:r>
        <w:r w:rsidR="00311674" w:rsidRPr="003C66BA">
          <w:rPr>
            <w:rFonts w:ascii="Arial" w:eastAsia="Arial" w:hAnsi="Arial" w:cs="Arial"/>
            <w:sz w:val="16"/>
            <w:szCs w:val="16"/>
          </w:rPr>
          <w:fldChar w:fldCharType="separate"/>
        </w:r>
        <w:r w:rsidR="00311674" w:rsidRPr="003C66BA">
          <w:rPr>
            <w:rFonts w:ascii="Arial" w:eastAsia="Arial" w:hAnsi="Arial" w:cs="Arial"/>
            <w:sz w:val="16"/>
            <w:szCs w:val="16"/>
          </w:rPr>
          <w:t>2</w:t>
        </w:r>
        <w:r w:rsidR="00311674" w:rsidRPr="003C66BA">
          <w:rPr>
            <w:rFonts w:ascii="Arial" w:eastAsia="Arial" w:hAnsi="Arial" w:cs="Arial"/>
            <w:noProof/>
            <w:sz w:val="16"/>
            <w:szCs w:val="16"/>
          </w:rPr>
          <w:fldChar w:fldCharType="end"/>
        </w:r>
        <w:r w:rsidR="00311674" w:rsidRPr="003C66BA">
          <w:rPr>
            <w:rFonts w:ascii="Arial" w:eastAsia="Arial" w:hAnsi="Arial" w:cs="Aria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1BB7" w14:textId="77777777" w:rsidR="003C66BA" w:rsidRDefault="003C66BA" w:rsidP="003C66BA">
      <w:r>
        <w:separator/>
      </w:r>
    </w:p>
  </w:footnote>
  <w:footnote w:type="continuationSeparator" w:id="0">
    <w:p w14:paraId="5D3EF96D" w14:textId="77777777" w:rsidR="003C66BA" w:rsidRDefault="003C66BA" w:rsidP="003C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6DBD" w14:textId="77777777" w:rsidR="00C307E5" w:rsidRDefault="00C307E5">
    <w:pPr>
      <w:pStyle w:val="Header"/>
    </w:pPr>
    <w:r>
      <w:rPr>
        <w:noProof/>
        <w:position w:val="1"/>
        <w:sz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555C592" wp14:editId="7689710A">
              <wp:simplePos x="0" y="0"/>
              <wp:positionH relativeFrom="column">
                <wp:posOffset>-947420</wp:posOffset>
              </wp:positionH>
              <wp:positionV relativeFrom="paragraph">
                <wp:posOffset>456565</wp:posOffset>
              </wp:positionV>
              <wp:extent cx="182880" cy="5943600"/>
              <wp:effectExtent l="0" t="0" r="7620" b="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2880" cy="5943600"/>
                        <a:chOff x="0" y="0"/>
                        <a:chExt cx="157480" cy="682625"/>
                      </a:xfrm>
                    </wpg:grpSpPr>
                    <wps:wsp>
                      <wps:cNvPr id="23" name="Graphic 5"/>
                      <wps:cNvSpPr/>
                      <wps:spPr>
                        <a:xfrm>
                          <a:off x="0" y="0"/>
                          <a:ext cx="157480" cy="682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480" h="682625">
                              <a:moveTo>
                                <a:pt x="156972" y="0"/>
                              </a:moveTo>
                              <a:lnTo>
                                <a:pt x="0" y="0"/>
                              </a:lnTo>
                              <a:lnTo>
                                <a:pt x="0" y="682231"/>
                              </a:lnTo>
                              <a:lnTo>
                                <a:pt x="156972" y="682231"/>
                              </a:lnTo>
                              <a:lnTo>
                                <a:pt x="156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D4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6B3B7" id="Group 22" o:spid="_x0000_s1026" alt="&quot;&quot;" style="position:absolute;margin-left:-74.6pt;margin-top:35.95pt;width:14.4pt;height:468pt;z-index:-251642880;mso-width-relative:margin;mso-height-relative:margin" coordsize="1574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">
              <v:shape id="Graphic 5" o:spid="_x0000_s1027" style="position:absolute;width:1574;height:6826;visibility:visible;mso-wrap-style:square;v-text-anchor:top" coordsize="157480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" path="m156972,l,,,682231r156972,l156972,xe" fillcolor="#2f3d47" stroked="f"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72576" behindDoc="1" locked="0" layoutInCell="1" allowOverlap="1" wp14:anchorId="11C28858" wp14:editId="6EF5473F">
              <wp:simplePos x="0" y="0"/>
              <wp:positionH relativeFrom="page">
                <wp:posOffset>-33020</wp:posOffset>
              </wp:positionH>
              <wp:positionV relativeFrom="page">
                <wp:posOffset>668655</wp:posOffset>
              </wp:positionV>
              <wp:extent cx="10149840" cy="137160"/>
              <wp:effectExtent l="0" t="0" r="3810" b="15240"/>
              <wp:wrapNone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49840" cy="137160"/>
                        <a:chOff x="0" y="0"/>
                        <a:chExt cx="7772400" cy="346710"/>
                      </a:xfrm>
                    </wpg:grpSpPr>
                    <wps:wsp>
                      <wps:cNvPr id="25" name="Graphic 2"/>
                      <wps:cNvSpPr/>
                      <wps:spPr>
                        <a:xfrm>
                          <a:off x="0" y="0"/>
                          <a:ext cx="7772400" cy="34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4036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339851"/>
                              </a:lnTo>
                              <a:lnTo>
                                <a:pt x="7772400" y="339851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49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raphic 3"/>
                      <wps:cNvSpPr/>
                      <wps:spPr>
                        <a:xfrm>
                          <a:off x="0" y="333502"/>
                          <a:ext cx="77724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2700">
                              <a:moveTo>
                                <a:pt x="0" y="12700"/>
                              </a:moveTo>
                              <a:lnTo>
                                <a:pt x="7772400" y="1270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E40E3" id="Group 24" o:spid="_x0000_s1026" alt="&quot;&quot;" style="position:absolute;margin-left:-2.6pt;margin-top:52.65pt;width:799.2pt;height:10.8pt;z-index:-251643904;mso-wrap-distance-left:0;mso-wrap-distance-right:0;mso-position-horizontal-relative:page;mso-position-vertical-relative:page;mso-width-relative:margin;mso-height-relative:margin" coordsize="77724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">
              <v:shape id="Graphic 2" o:spid="_x0000_s1027" style="position:absolute;width:77724;height:3403;visibility:visible;mso-wrap-style:square;v-text-anchor:top" coordsize="777240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" path="m7772400,l,,,339851r7772400,l7772400,xe" fillcolor="#fee490" stroked="f">
                <v:path arrowok="t"/>
              </v:shape>
              <v:shape id="Graphic 3" o:spid="_x0000_s1028" style="position:absolute;top:3335;width:77724;height:127;visibility:visible;mso-wrap-style:square;v-text-anchor:top" coordsize="7772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" path="m,12700r7772400,l7772400,,,,,12700xe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5D"/>
    <w:rsid w:val="00206F73"/>
    <w:rsid w:val="00311674"/>
    <w:rsid w:val="003C66BA"/>
    <w:rsid w:val="003D3887"/>
    <w:rsid w:val="00400BB8"/>
    <w:rsid w:val="004F7E0D"/>
    <w:rsid w:val="00656500"/>
    <w:rsid w:val="007307B2"/>
    <w:rsid w:val="0078235D"/>
    <w:rsid w:val="00856798"/>
    <w:rsid w:val="0088638B"/>
    <w:rsid w:val="008B140D"/>
    <w:rsid w:val="00AE1D0F"/>
    <w:rsid w:val="00AF311A"/>
    <w:rsid w:val="00B900B7"/>
    <w:rsid w:val="00C307E5"/>
    <w:rsid w:val="00D27D90"/>
    <w:rsid w:val="00E5778B"/>
    <w:rsid w:val="00E75059"/>
    <w:rsid w:val="00EB4033"/>
    <w:rsid w:val="00F31859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2A92EC"/>
  <w15:chartTrackingRefBased/>
  <w15:docId w15:val="{07C5D741-BA70-47A6-8B16-45C646B9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B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Insert">
    <w:name w:val="FigureInsert"/>
    <w:basedOn w:val="Normal"/>
    <w:qFormat/>
    <w:rsid w:val="00856798"/>
    <w:pPr>
      <w:jc w:val="center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6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6B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E1D0F"/>
    <w:rPr>
      <w:color w:val="808080"/>
    </w:rPr>
  </w:style>
  <w:style w:type="table" w:styleId="TableGrid">
    <w:name w:val="Table Grid"/>
    <w:basedOn w:val="TableNormal"/>
    <w:uiPriority w:val="39"/>
    <w:rsid w:val="00AE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1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1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B40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da3b0d89-290a-4e85-bc5f-b6a26ae7e84a" xsi:nil="true"/>
    <lcf76f155ced4ddcb4097134ff3c332f xmlns="da3b0d89-290a-4e85-bc5f-b6a26ae7e84a">
      <Terms xmlns="http://schemas.microsoft.com/office/infopath/2007/PartnerControls"/>
    </lcf76f155ced4ddcb4097134ff3c332f>
    <TaxCatchAll xmlns="05cfc1b8-0886-4c39-885f-cea8716d19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4DB6F2898D48855583CDE734FB53" ma:contentTypeVersion="17" ma:contentTypeDescription="Create a new document." ma:contentTypeScope="" ma:versionID="315084267a8e69deb082cab2cc61cc9f">
  <xsd:schema xmlns:xsd="http://www.w3.org/2001/XMLSchema" xmlns:xs="http://www.w3.org/2001/XMLSchema" xmlns:p="http://schemas.microsoft.com/office/2006/metadata/properties" xmlns:ns2="da3b0d89-290a-4e85-bc5f-b6a26ae7e84a" xmlns:ns3="05cfc1b8-0886-4c39-885f-cea8716d199d" targetNamespace="http://schemas.microsoft.com/office/2006/metadata/properties" ma:root="true" ma:fieldsID="ed57050485ce55c4dfb6618a164e85c8" ns2:_="" ns3:_="">
    <xsd:import namespace="da3b0d89-290a-4e85-bc5f-b6a26ae7e84a"/>
    <xsd:import namespace="05cfc1b8-0886-4c39-885f-cea8716d1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b0d89-290a-4e85-bc5f-b6a26ae7e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3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fc1b8-0886-4c39-885f-cea8716d19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70557-0480-41ea-b19b-b406c30e64f0}" ma:internalName="TaxCatchAll" ma:showField="CatchAllData" ma:web="05cfc1b8-0886-4c39-885f-cea8716d1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366AC-9977-426F-AAFC-7BBCE41FE91D}">
  <ds:schemaRefs>
    <ds:schemaRef ds:uri="http://schemas.microsoft.com/office/2006/metadata/properties"/>
    <ds:schemaRef ds:uri="http://schemas.microsoft.com/office/infopath/2007/PartnerControls"/>
    <ds:schemaRef ds:uri="da3b0d89-290a-4e85-bc5f-b6a26ae7e84a"/>
    <ds:schemaRef ds:uri="05cfc1b8-0886-4c39-885f-cea8716d199d"/>
  </ds:schemaRefs>
</ds:datastoreItem>
</file>

<file path=customXml/itemProps2.xml><?xml version="1.0" encoding="utf-8"?>
<ds:datastoreItem xmlns:ds="http://schemas.openxmlformats.org/officeDocument/2006/customXml" ds:itemID="{A1066225-DAF1-422C-9F9E-68C5AD069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4F7D0-8558-4D1F-A41A-0E8FC58ED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A0B40-FBAF-4886-8F7B-8BE8B0BD5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Station Signs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Station Signs</dc:title>
  <dc:subject/>
  <dc:creator>Margaret Johnson</dc:creator>
  <cp:keywords/>
  <dc:description/>
  <cp:lastModifiedBy>Scott, Frances (OJP)</cp:lastModifiedBy>
  <cp:revision>3</cp:revision>
  <dcterms:created xsi:type="dcterms:W3CDTF">2024-07-31T15:23:00Z</dcterms:created>
  <dcterms:modified xsi:type="dcterms:W3CDTF">2024-09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4DB6F2898D48855583CDE734FB53</vt:lpwstr>
  </property>
</Properties>
</file>